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所有的河流都通向大海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所有的河流都通向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84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让所有的河流都通向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